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6F5755" w:rsidRPr="008644C7" w:rsidTr="00A564D7">
        <w:tc>
          <w:tcPr>
            <w:tcW w:w="3850" w:type="dxa"/>
          </w:tcPr>
          <w:p w:rsidR="006F5755" w:rsidRPr="008644C7" w:rsidRDefault="006F5755" w:rsidP="00261B24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6F5755" w:rsidRPr="008644C7" w:rsidRDefault="006A6A00" w:rsidP="00261B24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1.9pt;height:57.75pt;visibility:visible">
                  <v:imagedata r:id="rId8" o:title=""/>
                </v:shape>
              </w:pict>
            </w:r>
          </w:p>
        </w:tc>
        <w:tc>
          <w:tcPr>
            <w:tcW w:w="4055" w:type="dxa"/>
          </w:tcPr>
          <w:p w:rsidR="006F5755" w:rsidRPr="006F4654" w:rsidRDefault="006F5755" w:rsidP="006F4654">
            <w:pPr>
              <w:tabs>
                <w:tab w:val="left" w:pos="1335"/>
              </w:tabs>
              <w:ind w:left="613"/>
              <w:jc w:val="right"/>
              <w:rPr>
                <w:sz w:val="26"/>
                <w:szCs w:val="26"/>
              </w:rPr>
            </w:pPr>
            <w:r w:rsidRPr="006F4654">
              <w:rPr>
                <w:sz w:val="26"/>
                <w:szCs w:val="26"/>
              </w:rPr>
              <w:t>ПРОЕКТ</w:t>
            </w:r>
          </w:p>
        </w:tc>
      </w:tr>
    </w:tbl>
    <w:p w:rsidR="006F5755" w:rsidRPr="008644C7" w:rsidRDefault="006F5755" w:rsidP="00261B24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6F5755" w:rsidRPr="008644C7" w:rsidRDefault="006F5755" w:rsidP="00261B24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8644C7">
        <w:rPr>
          <w:b/>
          <w:bCs/>
          <w:spacing w:val="44"/>
        </w:rPr>
        <w:t xml:space="preserve"> МИНИСТЕРСТВО ОБРАЗОВАНИЯ И НАУКИ</w:t>
      </w:r>
      <w:r w:rsidRPr="008644C7">
        <w:rPr>
          <w:b/>
          <w:bCs/>
          <w:spacing w:val="44"/>
        </w:rPr>
        <w:br/>
        <w:t>РОССИЙСКОЙ ФЕДЕРАЦИИ</w:t>
      </w:r>
    </w:p>
    <w:p w:rsidR="006F5755" w:rsidRPr="008644C7" w:rsidRDefault="006F5755" w:rsidP="00261B24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8644C7">
        <w:rPr>
          <w:b/>
          <w:bCs/>
          <w:spacing w:val="26"/>
        </w:rPr>
        <w:t>(МИНОБРНАУКИ РОССИИ)</w:t>
      </w:r>
    </w:p>
    <w:p w:rsidR="006F5755" w:rsidRPr="008644C7" w:rsidRDefault="006F5755" w:rsidP="00261B24">
      <w:pPr>
        <w:spacing w:line="240" w:lineRule="atLeast"/>
        <w:jc w:val="center"/>
        <w:rPr>
          <w:b/>
          <w:bCs/>
          <w:spacing w:val="20"/>
        </w:rPr>
      </w:pPr>
    </w:p>
    <w:p w:rsidR="006F5755" w:rsidRPr="008644C7" w:rsidRDefault="006F5755" w:rsidP="00261B24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8644C7">
        <w:rPr>
          <w:b/>
          <w:spacing w:val="20"/>
          <w:sz w:val="36"/>
          <w:szCs w:val="36"/>
        </w:rPr>
        <w:t>П Р И К А З</w:t>
      </w:r>
    </w:p>
    <w:p w:rsidR="006F5755" w:rsidRPr="008644C7" w:rsidRDefault="006F5755" w:rsidP="00261B24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6F5755" w:rsidRPr="008644C7" w:rsidTr="00261B24">
        <w:trPr>
          <w:trHeight w:val="646"/>
        </w:trPr>
        <w:tc>
          <w:tcPr>
            <w:tcW w:w="4031" w:type="dxa"/>
          </w:tcPr>
          <w:p w:rsidR="006F5755" w:rsidRPr="008644C7" w:rsidRDefault="006F5755" w:rsidP="00261B24">
            <w:pPr>
              <w:spacing w:after="120" w:line="240" w:lineRule="atLeast"/>
              <w:rPr>
                <w:sz w:val="28"/>
                <w:szCs w:val="28"/>
              </w:rPr>
            </w:pPr>
            <w:r w:rsidRPr="008644C7">
              <w:rPr>
                <w:sz w:val="28"/>
                <w:szCs w:val="28"/>
              </w:rPr>
              <w:t xml:space="preserve">« ___ » 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644C7">
                <w:rPr>
                  <w:sz w:val="28"/>
                  <w:szCs w:val="28"/>
                </w:rPr>
                <w:t>2015 г</w:t>
              </w:r>
            </w:smartTag>
            <w:r w:rsidRPr="008644C7">
              <w:rPr>
                <w:sz w:val="28"/>
                <w:szCs w:val="28"/>
              </w:rPr>
              <w:t>.</w:t>
            </w:r>
          </w:p>
          <w:p w:rsidR="006F5755" w:rsidRPr="008644C7" w:rsidRDefault="006F5755" w:rsidP="00261B24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6F5755" w:rsidRPr="008644C7" w:rsidRDefault="006F5755" w:rsidP="00261B24">
            <w:pPr>
              <w:rPr>
                <w:sz w:val="16"/>
                <w:szCs w:val="16"/>
              </w:rPr>
            </w:pPr>
          </w:p>
          <w:p w:rsidR="006F5755" w:rsidRPr="008644C7" w:rsidRDefault="006F5755" w:rsidP="00261B24">
            <w:pPr>
              <w:rPr>
                <w:sz w:val="16"/>
                <w:szCs w:val="16"/>
              </w:rPr>
            </w:pPr>
          </w:p>
          <w:p w:rsidR="006F5755" w:rsidRPr="008644C7" w:rsidRDefault="006F5755" w:rsidP="00261B24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8644C7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6F5755" w:rsidRPr="008644C7" w:rsidRDefault="006F5755" w:rsidP="00261B24">
            <w:pPr>
              <w:jc w:val="right"/>
              <w:rPr>
                <w:sz w:val="26"/>
                <w:szCs w:val="26"/>
              </w:rPr>
            </w:pPr>
            <w:r w:rsidRPr="008644C7">
              <w:rPr>
                <w:sz w:val="28"/>
                <w:szCs w:val="28"/>
              </w:rPr>
              <w:t>№</w:t>
            </w:r>
            <w:r w:rsidRPr="008644C7">
              <w:rPr>
                <w:sz w:val="26"/>
                <w:szCs w:val="26"/>
              </w:rPr>
              <w:t xml:space="preserve"> ______</w:t>
            </w:r>
          </w:p>
        </w:tc>
      </w:tr>
    </w:tbl>
    <w:p w:rsidR="006F5755" w:rsidRPr="008644C7" w:rsidRDefault="006F5755" w:rsidP="00261B24">
      <w:pPr>
        <w:jc w:val="center"/>
        <w:rPr>
          <w:b/>
          <w:bCs/>
          <w:sz w:val="28"/>
          <w:szCs w:val="28"/>
        </w:rPr>
      </w:pPr>
    </w:p>
    <w:p w:rsidR="006F5755" w:rsidRPr="008644C7" w:rsidRDefault="006F5755" w:rsidP="00261B24">
      <w:pPr>
        <w:jc w:val="center"/>
        <w:rPr>
          <w:b/>
          <w:sz w:val="28"/>
          <w:szCs w:val="28"/>
        </w:rPr>
      </w:pPr>
    </w:p>
    <w:p w:rsidR="006F5755" w:rsidRPr="008644C7" w:rsidRDefault="006F5755" w:rsidP="00261B24">
      <w:pPr>
        <w:pStyle w:val="a3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44C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 каждому учебному предмету, </w:t>
      </w:r>
      <w:r w:rsidRPr="008644C7">
        <w:rPr>
          <w:rFonts w:ascii="Times New Roman" w:hAnsi="Times New Roman"/>
          <w:b/>
          <w:sz w:val="28"/>
          <w:szCs w:val="28"/>
          <w:lang w:val="ru-RU" w:eastAsia="ru-RU"/>
        </w:rPr>
        <w:t>перечня</w:t>
      </w:r>
      <w:r w:rsidRPr="008644C7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редств обучения и воспитания, используемых пр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16 году</w:t>
      </w:r>
    </w:p>
    <w:p w:rsidR="006F5755" w:rsidRPr="008644C7" w:rsidRDefault="006F5755" w:rsidP="00822090">
      <w:pPr>
        <w:widowControl/>
        <w:ind w:firstLine="540"/>
        <w:jc w:val="both"/>
        <w:rPr>
          <w:sz w:val="28"/>
          <w:szCs w:val="28"/>
        </w:rPr>
      </w:pPr>
    </w:p>
    <w:p w:rsidR="006F5755" w:rsidRPr="008644C7" w:rsidRDefault="006F5755" w:rsidP="00822090">
      <w:pPr>
        <w:widowControl/>
        <w:ind w:firstLine="540"/>
        <w:jc w:val="both"/>
        <w:rPr>
          <w:sz w:val="28"/>
          <w:szCs w:val="28"/>
        </w:rPr>
      </w:pPr>
    </w:p>
    <w:p w:rsidR="006F5755" w:rsidRPr="008644C7" w:rsidRDefault="006F5755" w:rsidP="00BE30ED">
      <w:pPr>
        <w:widowControl/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В соответствии с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Pr="008644C7">
        <w:rPr>
          <w:sz w:val="28"/>
          <w:szCs w:val="28"/>
        </w:rPr>
        <w:br/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1206), с изменениями, внесенными  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528 (зарегистрирован Министерством юстиции Российской Федерации            26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3487), от 16 января 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10 (зарегистрирован Министерством юстиции Российской Федерации 27 январ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страционный №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35731) и от 7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692 (зарегистрирован Министерством юстиции Российской Федерации 28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</w:t>
      </w:r>
      <w:bookmarkStart w:id="0" w:name="_GoBack"/>
      <w:bookmarkEnd w:id="0"/>
      <w:r w:rsidRPr="008644C7">
        <w:rPr>
          <w:sz w:val="28"/>
          <w:szCs w:val="28"/>
        </w:rPr>
        <w:t>страционный  № 38233)</w:t>
      </w:r>
      <w:r w:rsidRPr="008644C7">
        <w:rPr>
          <w:color w:val="000000"/>
          <w:sz w:val="28"/>
          <w:szCs w:val="28"/>
        </w:rPr>
        <w:t xml:space="preserve"> (далее – Порядок проведения ГИА-9)</w:t>
      </w:r>
      <w:r w:rsidRPr="008644C7">
        <w:rPr>
          <w:sz w:val="28"/>
          <w:szCs w:val="28"/>
        </w:rPr>
        <w:t xml:space="preserve">, и </w:t>
      </w:r>
      <w:r w:rsidRPr="008644C7">
        <w:rPr>
          <w:color w:val="000000"/>
          <w:sz w:val="28"/>
          <w:szCs w:val="28"/>
        </w:rPr>
        <w:t xml:space="preserve">с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</w:t>
      </w:r>
      <w:r w:rsidRPr="008644C7">
        <w:rPr>
          <w:sz w:val="28"/>
          <w:szCs w:val="28"/>
        </w:rPr>
        <w:lastRenderedPageBreak/>
        <w:t xml:space="preserve">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400 (зарегистрирован Министерством юстиции Российской Федерации 3 февра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1205), 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291 (зарегистрирован Министерством юстиции Российской Федерации 18 апреля                 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381), от 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3604),  от 16 января  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9 (зарегистрирован Министерством юстиции Российской Федерации </w:t>
      </w:r>
      <w:r>
        <w:rPr>
          <w:sz w:val="28"/>
          <w:szCs w:val="28"/>
        </w:rPr>
        <w:t xml:space="preserve">                   </w:t>
      </w:r>
      <w:r w:rsidRPr="008644C7">
        <w:rPr>
          <w:sz w:val="28"/>
          <w:szCs w:val="28"/>
        </w:rPr>
        <w:t xml:space="preserve">30 январ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, регистрационный № 35794), от 7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 xml:space="preserve">. № 693 (зарегистрирован Министерством юстиции Российской Федерации 22 июля </w:t>
      </w:r>
      <w:smartTag w:uri="urn:schemas-microsoft-com:office:smarttags" w:element="metricconverter">
        <w:smartTagPr>
          <w:attr w:name="ProductID" w:val="2015 г"/>
        </w:smartTagPr>
        <w:r w:rsidRPr="008644C7">
          <w:rPr>
            <w:sz w:val="28"/>
            <w:szCs w:val="28"/>
          </w:rPr>
          <w:t>2015 г</w:t>
        </w:r>
      </w:smartTag>
      <w:r w:rsidRPr="008644C7">
        <w:rPr>
          <w:sz w:val="28"/>
          <w:szCs w:val="28"/>
        </w:rPr>
        <w:t>., регистрационный № 38125)</w:t>
      </w:r>
      <w:r w:rsidRPr="008644C7">
        <w:rPr>
          <w:color w:val="000000"/>
          <w:sz w:val="28"/>
          <w:szCs w:val="28"/>
        </w:rPr>
        <w:t xml:space="preserve"> (далее – Порядок проведения ГИА-11)</w:t>
      </w:r>
      <w:r w:rsidRPr="00864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</w:t>
      </w:r>
      <w:r w:rsidRPr="008644C7">
        <w:rPr>
          <w:color w:val="000000"/>
          <w:sz w:val="28"/>
          <w:szCs w:val="28"/>
        </w:rPr>
        <w:t>п р и к а з ы в а ю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Pr="008644C7">
        <w:rPr>
          <w:color w:val="000000"/>
          <w:sz w:val="28"/>
          <w:szCs w:val="28"/>
        </w:rPr>
        <w:t>в 2016 год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1. Для лиц, указанных в подпункте «б» пункта 7 Порядка проведения ГИА-9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6 мая (четверг) –</w:t>
      </w:r>
      <w:r w:rsidRPr="00121AE3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мая (суббота) –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1 мая (втор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 июня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7 июня (вторник) - иностранные языки (английский, французский, немецкий, испанский);</w:t>
      </w:r>
    </w:p>
    <w:p w:rsidR="006F5755" w:rsidRPr="008644C7" w:rsidRDefault="006F5755" w:rsidP="00AF1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июня (четверг) - география, история, биология, физик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2. Для лиц, указанных в пункте 26 Порядка проведения ГИА-9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0 апреля (сред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апреля (пятница) – география, история, биология, физ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25 апреля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7 апреля (среда) –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апреля (четверг) - обществознание, химия, информатика и информационно-коммуникационные технологии (ИКТ), литератур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3. Для лиц, указанных в пункт</w:t>
      </w:r>
      <w:r>
        <w:rPr>
          <w:color w:val="000000"/>
          <w:sz w:val="28"/>
          <w:szCs w:val="28"/>
        </w:rPr>
        <w:t>е</w:t>
      </w:r>
      <w:r w:rsidRPr="008644C7">
        <w:rPr>
          <w:color w:val="000000"/>
          <w:sz w:val="28"/>
          <w:szCs w:val="28"/>
        </w:rPr>
        <w:t xml:space="preserve"> 25 Порядка проведения ГИА-9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4 мая (среда) – география, история, биология, литература, физика, обществознание, химия, информатика и информационно-коммуникационные технологии (ИКТ),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5 мая (четверг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6 мая (пятница) – по всем учебным предметам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июня (среда) – обществознание, химия, информатика и информационно-коммуникационные технологии (ИКТ), литература, география, история, биология, физика,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7 июня  (пятница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июня (вторник) – по всем учебным предметам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 июля (пятница) – математика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июля (суббота) – иностранные языки (английский, французский, немецкий, испанский)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4 июля (понедельник) – география, история, биология, физика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6 июля (среда) – русский язык;</w:t>
      </w:r>
    </w:p>
    <w:p w:rsidR="006F5755" w:rsidRPr="008644C7" w:rsidRDefault="006F5755" w:rsidP="00880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8 июля (пятница) – обществознание, химия, информатика и информационно-коммуникационные технологии (ИКТ)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2 июля (вторник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3 июля  (среда) – география, история, биология, литература, физика, обществознание, химия,  иностранные языки (английский, французский, немецкий, испанский), информатика и информационно-коммуникационные технологии (ИКТ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сентября (четверг) – русский язык,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6 сентября (пятница) – география, история, биология, литература физика, </w:t>
      </w:r>
      <w:r w:rsidRPr="008644C7">
        <w:rPr>
          <w:color w:val="000000"/>
          <w:sz w:val="28"/>
          <w:szCs w:val="28"/>
        </w:rPr>
        <w:lastRenderedPageBreak/>
        <w:t>обществознание, химия, иностранные языки (английский, французский, немецкий, испанский), информатика и информационно-коммуникационные технологии (ИКТ)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4. Для лиц, указанных в пункте 61 Порядка проведения ГИА-9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5 сентября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7 сентября (среда) – география, история, биология, физ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сентября (пятница) - иностранные языки (английский, французский, немецкий, испанский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2 сентября (понедельник) – русский язык;</w:t>
      </w:r>
    </w:p>
    <w:p w:rsidR="006F5755" w:rsidRPr="008644C7" w:rsidRDefault="006F5755" w:rsidP="005470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4 сентября (среда) - обществознание, химия, литература, информатика и информационно-коммуникационные технологии (ИКТ)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Pr="008644C7">
        <w:rPr>
          <w:color w:val="000000"/>
          <w:sz w:val="28"/>
          <w:szCs w:val="28"/>
        </w:rPr>
        <w:t>в 2016 год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1. Для лиц, указанных в подпункте «б» пункта 7 Порядка проведения </w:t>
      </w:r>
      <w:r w:rsidRPr="008644C7">
        <w:rPr>
          <w:color w:val="000000"/>
          <w:sz w:val="28"/>
          <w:szCs w:val="28"/>
        </w:rPr>
        <w:br/>
        <w:t>ГИА-11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7 мая (пятница) – география, литература; </w:t>
      </w:r>
    </w:p>
    <w:p w:rsidR="006F5755" w:rsidRPr="008644C7" w:rsidRDefault="006F5755" w:rsidP="005470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30 мая (понедельник) – русский язык;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июня  (четверг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8 июня (среда) – обществознание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4 июня (вторник) – иностранные языки (английский, французский, немецкий, испанский)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6 июня (четверг) – информатика и информационно-коммуникационные технологии (ИКТ), истор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0 июня (понедельник) – химия, физика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2. Для лиц, указанных в пункте 29 Порядка проведения ГИА-11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марта (понедель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3 марта (среда) – информатика и информационно-коммуникационные технологии (ИКТ), истор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5 марта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0 марта (среда) – обществознание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1 апреля (пятница) – география, литератур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 апреля (суббота) – физика, хим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9 апреля (суббота) - иностранные языки (английский, французский, немецкий, испанский), биология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3. Для лиц, указанных в пункт</w:t>
      </w:r>
      <w:r>
        <w:rPr>
          <w:color w:val="000000"/>
          <w:sz w:val="28"/>
          <w:szCs w:val="28"/>
        </w:rPr>
        <w:t>е</w:t>
      </w:r>
      <w:r w:rsidRPr="008644C7">
        <w:rPr>
          <w:color w:val="000000"/>
          <w:sz w:val="28"/>
          <w:szCs w:val="28"/>
        </w:rPr>
        <w:t xml:space="preserve"> 28 Порядка проведения ГИА-11: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5 апреля (пятница) –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6 апреля (суббота) 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1 апреля (четверг) – литература, химия, информатика и информационно-коммуникационные технологии (ИКТ), физика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апреля (пятница) - иностранные языки (английский, французский, немецкий, испанский), история, обществознание, география;</w:t>
      </w:r>
    </w:p>
    <w:p w:rsidR="006F5755" w:rsidRPr="008644C7" w:rsidRDefault="006F5755" w:rsidP="00B066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2 июня (среда) – география, иностранные языки (английский, французский, немецкий, испанский), химия, обществознание, информатика и информационно-коммуникационные технологии (ИКТ)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4 июня (пятница) – литература, физика, история, биология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7 июня (понедельник) - русский язык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8 июня (вторник) – математика;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0 июня (четверг) – по всем учебным предметам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 Установить, что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1. В случае совпадения сроков проведения ГВЭ-9 и ГВЭ-11 по отдельным учебным предметам лица, указанные в пунктах 1.1 и 1.2 настоящего приказа, допускаются к сдаче ГВЭ-9 по соответствующим учебным предметам в сроки, предусмотренные пунктом 1.3 настоящего приказа, а лица, указанные в пунктах 2.1 и 2.2 настоящего приказа, допускаются к сдаче ГВЭ-11 по соответствующим учебным предметам в сроки, предусмотренные пунктом 2.3 настоящего приказа.</w:t>
      </w:r>
    </w:p>
    <w:p w:rsidR="006F5755" w:rsidRPr="008644C7" w:rsidRDefault="006F5755" w:rsidP="005C21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2. ГВЭ-9 и ГВЭ-11 по всем учебным предметам начинается в 10.00 по местному времени.</w:t>
      </w:r>
    </w:p>
    <w:p w:rsidR="006F5755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8644C7">
        <w:rPr>
          <w:color w:val="000000"/>
          <w:sz w:val="28"/>
          <w:szCs w:val="28"/>
        </w:rPr>
        <w:t>. Продолжительность ГВЭ-9 и ГВЭ-11 по математике и русскому языку составляет  3 часа 55 минут (235 минут).</w:t>
      </w:r>
      <w:r>
        <w:rPr>
          <w:color w:val="000000"/>
          <w:sz w:val="28"/>
          <w:szCs w:val="28"/>
        </w:rPr>
        <w:t xml:space="preserve"> </w:t>
      </w:r>
    </w:p>
    <w:p w:rsidR="006F5755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ГВЭ-9 </w:t>
      </w:r>
      <w:r w:rsidR="004B0B10" w:rsidRPr="004B0B10">
        <w:rPr>
          <w:color w:val="000000"/>
          <w:sz w:val="28"/>
          <w:szCs w:val="28"/>
        </w:rPr>
        <w:t xml:space="preserve">по обществознанию </w:t>
      </w:r>
      <w:r w:rsidR="004B0B10">
        <w:rPr>
          <w:color w:val="000000"/>
          <w:sz w:val="28"/>
          <w:szCs w:val="28"/>
        </w:rPr>
        <w:t>составляет</w:t>
      </w:r>
      <w:r w:rsidR="004B0B10" w:rsidRPr="004B0B10">
        <w:rPr>
          <w:color w:val="000000"/>
          <w:sz w:val="28"/>
          <w:szCs w:val="28"/>
        </w:rPr>
        <w:t xml:space="preserve"> 3 часа 30 минут </w:t>
      </w:r>
      <w:r w:rsidR="004B0B10" w:rsidRPr="004B0B10">
        <w:rPr>
          <w:color w:val="000000"/>
          <w:sz w:val="28"/>
          <w:szCs w:val="28"/>
        </w:rPr>
        <w:lastRenderedPageBreak/>
        <w:t>(210 минут)</w:t>
      </w:r>
      <w:r w:rsidR="004B0B10">
        <w:rPr>
          <w:color w:val="000000"/>
          <w:sz w:val="28"/>
          <w:szCs w:val="28"/>
        </w:rPr>
        <w:t xml:space="preserve">; </w:t>
      </w:r>
      <w:r w:rsidR="004B0B10" w:rsidRPr="004B0B10">
        <w:rPr>
          <w:color w:val="000000"/>
          <w:sz w:val="28"/>
          <w:szCs w:val="28"/>
        </w:rPr>
        <w:t>по биологии, литературе – 3 часа (180 минут)</w:t>
      </w:r>
      <w:r w:rsidR="004B0B1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о истории, химии, физике, географии, иностранным языкам (</w:t>
      </w:r>
      <w:r w:rsidRPr="00E52B55">
        <w:rPr>
          <w:color w:val="000000"/>
          <w:sz w:val="28"/>
          <w:szCs w:val="28"/>
        </w:rPr>
        <w:t>английский, французский, немецкий, испанский)</w:t>
      </w:r>
      <w:r>
        <w:rPr>
          <w:color w:val="000000"/>
          <w:sz w:val="28"/>
          <w:szCs w:val="28"/>
        </w:rPr>
        <w:t xml:space="preserve">, </w:t>
      </w:r>
      <w:r w:rsidRPr="00E52B55">
        <w:rPr>
          <w:color w:val="000000"/>
          <w:sz w:val="28"/>
          <w:szCs w:val="28"/>
        </w:rPr>
        <w:t>информатик</w:t>
      </w:r>
      <w:r>
        <w:rPr>
          <w:color w:val="000000"/>
          <w:sz w:val="28"/>
          <w:szCs w:val="28"/>
        </w:rPr>
        <w:t>е</w:t>
      </w:r>
      <w:r w:rsidRPr="00E52B55">
        <w:rPr>
          <w:color w:val="000000"/>
          <w:sz w:val="28"/>
          <w:szCs w:val="28"/>
        </w:rPr>
        <w:t xml:space="preserve"> и информационно-коммуникационны</w:t>
      </w:r>
      <w:r>
        <w:rPr>
          <w:color w:val="000000"/>
          <w:sz w:val="28"/>
          <w:szCs w:val="28"/>
        </w:rPr>
        <w:t>м</w:t>
      </w:r>
      <w:r w:rsidRPr="00E52B55">
        <w:rPr>
          <w:color w:val="000000"/>
          <w:sz w:val="28"/>
          <w:szCs w:val="28"/>
        </w:rPr>
        <w:t xml:space="preserve"> технологи</w:t>
      </w:r>
      <w:r>
        <w:rPr>
          <w:color w:val="000000"/>
          <w:sz w:val="28"/>
          <w:szCs w:val="28"/>
        </w:rPr>
        <w:t>ям</w:t>
      </w:r>
      <w:r w:rsidRPr="00E52B55">
        <w:rPr>
          <w:color w:val="000000"/>
          <w:sz w:val="28"/>
          <w:szCs w:val="28"/>
        </w:rPr>
        <w:t xml:space="preserve"> (ИКТ)</w:t>
      </w:r>
      <w:r>
        <w:rPr>
          <w:color w:val="000000"/>
          <w:sz w:val="28"/>
          <w:szCs w:val="28"/>
        </w:rPr>
        <w:t xml:space="preserve">  </w:t>
      </w:r>
      <w:r w:rsidR="00941D8D" w:rsidRPr="00941D8D">
        <w:rPr>
          <w:color w:val="000000"/>
          <w:sz w:val="28"/>
          <w:szCs w:val="28"/>
        </w:rPr>
        <w:t>–</w:t>
      </w:r>
      <w:r w:rsidR="00941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часа 30 минут (150 минут</w:t>
      </w:r>
      <w:r w:rsidR="004B0B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B55">
        <w:rPr>
          <w:color w:val="000000"/>
          <w:sz w:val="28"/>
          <w:szCs w:val="28"/>
        </w:rPr>
        <w:t>Продолжительность ГВЭ-</w:t>
      </w:r>
      <w:r>
        <w:rPr>
          <w:color w:val="000000"/>
          <w:sz w:val="28"/>
          <w:szCs w:val="28"/>
        </w:rPr>
        <w:t xml:space="preserve">11 </w:t>
      </w:r>
      <w:r w:rsidR="004B0B10">
        <w:rPr>
          <w:color w:val="000000"/>
          <w:sz w:val="28"/>
          <w:szCs w:val="28"/>
        </w:rPr>
        <w:t xml:space="preserve">по обществознанию составляет 3 часа 55 минут (235 минут); по физике, </w:t>
      </w:r>
      <w:r w:rsidR="004B0B10" w:rsidRPr="00E52B55">
        <w:rPr>
          <w:color w:val="000000"/>
          <w:sz w:val="28"/>
          <w:szCs w:val="28"/>
        </w:rPr>
        <w:t>иностранным языкам (английский, французский, немецкий, испанский)</w:t>
      </w:r>
      <w:r w:rsidR="004B0B10">
        <w:rPr>
          <w:color w:val="000000"/>
          <w:sz w:val="28"/>
          <w:szCs w:val="28"/>
        </w:rPr>
        <w:t xml:space="preserve"> – 3 часа 30 минут (210 минут); по биологии, истории и литературе –                     3 часа (180 минут); по географии – </w:t>
      </w:r>
      <w:r w:rsidR="004B0B10" w:rsidRPr="00E52B55">
        <w:rPr>
          <w:color w:val="000000"/>
          <w:sz w:val="28"/>
          <w:szCs w:val="28"/>
        </w:rPr>
        <w:t>2 часа 30 минут (150 минут)</w:t>
      </w:r>
      <w:r w:rsidR="004B0B1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по химии и </w:t>
      </w:r>
      <w:r w:rsidRPr="00E52B55">
        <w:rPr>
          <w:color w:val="000000"/>
          <w:sz w:val="28"/>
          <w:szCs w:val="28"/>
        </w:rPr>
        <w:t>информатике и информационно-коммуникационным технологиям (ИКТ)</w:t>
      </w:r>
      <w:r>
        <w:rPr>
          <w:color w:val="000000"/>
          <w:sz w:val="28"/>
          <w:szCs w:val="28"/>
        </w:rPr>
        <w:t xml:space="preserve"> </w:t>
      </w:r>
      <w:r w:rsidR="004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52B55">
        <w:rPr>
          <w:color w:val="000000"/>
          <w:sz w:val="28"/>
          <w:szCs w:val="28"/>
        </w:rPr>
        <w:t>2 часа (120 минут)</w:t>
      </w:r>
      <w:r w:rsidR="004B0B10">
        <w:rPr>
          <w:color w:val="000000"/>
          <w:sz w:val="28"/>
          <w:szCs w:val="28"/>
        </w:rPr>
        <w:t xml:space="preserve">. 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44C7">
        <w:rPr>
          <w:color w:val="000000"/>
          <w:sz w:val="28"/>
          <w:szCs w:val="28"/>
        </w:rPr>
        <w:t>. При проведении ГВЭ-9 используются следующие средства обучения и воспитания: по русскому языку – орфографические и толковые словари</w:t>
      </w:r>
      <w:r w:rsidRPr="008644C7">
        <w:rPr>
          <w:sz w:val="28"/>
          <w:szCs w:val="28"/>
        </w:rPr>
        <w:t>;</w:t>
      </w:r>
      <w:r w:rsidRPr="008644C7">
        <w:rPr>
          <w:color w:val="000000"/>
          <w:sz w:val="28"/>
          <w:szCs w:val="28"/>
        </w:rPr>
        <w:t xml:space="preserve"> по математике – линейка</w:t>
      </w:r>
      <w:r>
        <w:rPr>
          <w:rStyle w:val="af"/>
          <w:color w:val="000000"/>
          <w:sz w:val="28"/>
          <w:szCs w:val="28"/>
        </w:rPr>
        <w:footnoteReference w:id="1"/>
      </w:r>
      <w:r w:rsidRPr="008644C7">
        <w:rPr>
          <w:color w:val="000000"/>
          <w:sz w:val="28"/>
          <w:szCs w:val="28"/>
        </w:rPr>
        <w:t xml:space="preserve">,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2"/>
      </w:r>
      <w:r w:rsidRPr="008644C7">
        <w:rPr>
          <w:color w:val="000000"/>
          <w:sz w:val="28"/>
          <w:szCs w:val="28"/>
        </w:rPr>
        <w:t>; по физике</w:t>
      </w:r>
      <w:r w:rsidR="00941D8D">
        <w:rPr>
          <w:color w:val="000000"/>
          <w:sz w:val="28"/>
          <w:szCs w:val="28"/>
        </w:rPr>
        <w:t xml:space="preserve"> – непрограммируемый калькулятор</w:t>
      </w:r>
      <w:r>
        <w:rPr>
          <w:rStyle w:val="af"/>
          <w:color w:val="000000"/>
          <w:sz w:val="28"/>
          <w:szCs w:val="28"/>
        </w:rPr>
        <w:footnoteReference w:id="3"/>
      </w:r>
      <w:r w:rsidRPr="008644C7">
        <w:rPr>
          <w:color w:val="000000"/>
          <w:sz w:val="28"/>
          <w:szCs w:val="28"/>
        </w:rPr>
        <w:t>; по химии – непрограммируемый калькулятор,</w:t>
      </w:r>
      <w:r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4"/>
      </w:r>
      <w:r w:rsidRPr="008644C7">
        <w:rPr>
          <w:color w:val="000000"/>
          <w:sz w:val="28"/>
          <w:szCs w:val="28"/>
        </w:rPr>
        <w:t>;</w:t>
      </w:r>
      <w:r w:rsidRPr="008644C7">
        <w:t xml:space="preserve"> </w:t>
      </w:r>
      <w:r w:rsidRPr="008644C7">
        <w:rPr>
          <w:color w:val="000000"/>
          <w:sz w:val="28"/>
          <w:szCs w:val="28"/>
        </w:rPr>
        <w:t>по биологии</w:t>
      </w:r>
      <w:r w:rsidR="00387777">
        <w:rPr>
          <w:color w:val="000000"/>
          <w:sz w:val="28"/>
          <w:szCs w:val="28"/>
        </w:rPr>
        <w:t xml:space="preserve"> </w:t>
      </w:r>
      <w:r w:rsidR="00387777" w:rsidRPr="008644C7">
        <w:rPr>
          <w:color w:val="000000"/>
          <w:sz w:val="28"/>
          <w:szCs w:val="28"/>
        </w:rPr>
        <w:t>–</w:t>
      </w:r>
      <w:r w:rsidR="00387777">
        <w:rPr>
          <w:color w:val="000000"/>
          <w:sz w:val="28"/>
          <w:szCs w:val="28"/>
        </w:rPr>
        <w:t xml:space="preserve"> </w:t>
      </w:r>
      <w:r w:rsidR="00387777" w:rsidRPr="00387777">
        <w:rPr>
          <w:color w:val="000000"/>
          <w:sz w:val="28"/>
          <w:szCs w:val="28"/>
        </w:rPr>
        <w:t>линейка, непрограммируемый калькулятор</w:t>
      </w:r>
      <w:r w:rsidR="00387777">
        <w:rPr>
          <w:color w:val="000000"/>
          <w:sz w:val="28"/>
          <w:szCs w:val="28"/>
        </w:rPr>
        <w:t xml:space="preserve">; </w:t>
      </w:r>
      <w:r w:rsidRPr="008644C7">
        <w:rPr>
          <w:color w:val="000000"/>
          <w:sz w:val="28"/>
          <w:szCs w:val="28"/>
        </w:rPr>
        <w:t xml:space="preserve">по географии – </w:t>
      </w:r>
      <w:r w:rsidRPr="008644C7">
        <w:rPr>
          <w:sz w:val="28"/>
          <w:szCs w:val="28"/>
        </w:rPr>
        <w:t xml:space="preserve">линейка, непрограммируемый калькулятор и географические атласы 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>для 7, 8 и 9 классов</w:t>
      </w:r>
      <w:r w:rsidR="006F20A8">
        <w:rPr>
          <w:sz w:val="28"/>
          <w:szCs w:val="28"/>
        </w:rPr>
        <w:t>;</w:t>
      </w:r>
      <w:r w:rsidRPr="008644C7">
        <w:rPr>
          <w:sz w:val="28"/>
          <w:szCs w:val="28"/>
        </w:rPr>
        <w:t xml:space="preserve"> по литературе </w:t>
      </w:r>
      <w:r w:rsidRPr="008644C7">
        <w:rPr>
          <w:color w:val="000000"/>
          <w:sz w:val="28"/>
          <w:szCs w:val="28"/>
        </w:rPr>
        <w:t>–</w:t>
      </w:r>
      <w:r w:rsidRPr="008644C7">
        <w:rPr>
          <w:sz w:val="28"/>
          <w:szCs w:val="28"/>
        </w:rPr>
        <w:t xml:space="preserve"> полные тексты художественных произведений, а также сборники лирики; по </w:t>
      </w:r>
      <w:r w:rsidRPr="008644C7">
        <w:rPr>
          <w:color w:val="000000"/>
          <w:sz w:val="28"/>
          <w:szCs w:val="28"/>
        </w:rPr>
        <w:t>информатике и информационно-коммуникационным технологиям (ИКТ)</w:t>
      </w:r>
      <w:r w:rsidR="00387777" w:rsidRPr="00387777">
        <w:rPr>
          <w:color w:val="000000"/>
          <w:sz w:val="28"/>
          <w:szCs w:val="28"/>
        </w:rPr>
        <w:t xml:space="preserve"> </w:t>
      </w:r>
      <w:r w:rsidR="00387777" w:rsidRPr="008644C7">
        <w:rPr>
          <w:color w:val="000000"/>
          <w:sz w:val="28"/>
          <w:szCs w:val="28"/>
        </w:rPr>
        <w:t>–</w:t>
      </w:r>
      <w:r w:rsidR="003877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 </w:t>
      </w:r>
      <w:r w:rsidR="00387777" w:rsidRPr="008644C7">
        <w:rPr>
          <w:sz w:val="28"/>
          <w:szCs w:val="28"/>
        </w:rPr>
        <w:t>компьютер</w:t>
      </w:r>
      <w:r w:rsidR="00387777">
        <w:rPr>
          <w:sz w:val="28"/>
          <w:szCs w:val="28"/>
        </w:rPr>
        <w:t>ная техника</w:t>
      </w:r>
      <w:r w:rsidRPr="008644C7">
        <w:rPr>
          <w:color w:val="000000"/>
          <w:sz w:val="28"/>
          <w:szCs w:val="28"/>
        </w:rPr>
        <w:t>.</w:t>
      </w:r>
    </w:p>
    <w:p w:rsidR="00941D8D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644C7">
        <w:rPr>
          <w:color w:val="000000"/>
          <w:sz w:val="28"/>
          <w:szCs w:val="28"/>
        </w:rPr>
        <w:t>. При проведении ГВЭ-11 используются следующие средства обучения и воспитания: по русскому языку - орфографические и толковые словари; по математике – линейка</w:t>
      </w:r>
      <w:r>
        <w:rPr>
          <w:color w:val="000000"/>
          <w:sz w:val="28"/>
          <w:szCs w:val="28"/>
        </w:rPr>
        <w:t xml:space="preserve">, </w:t>
      </w:r>
      <w:r w:rsidRPr="00412C95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5"/>
      </w:r>
      <w:r w:rsidRPr="008644C7">
        <w:rPr>
          <w:color w:val="000000"/>
          <w:sz w:val="28"/>
          <w:szCs w:val="28"/>
        </w:rPr>
        <w:t xml:space="preserve">; по физике </w:t>
      </w:r>
      <w:r w:rsidR="004148FB">
        <w:rPr>
          <w:color w:val="000000"/>
          <w:sz w:val="28"/>
          <w:szCs w:val="28"/>
        </w:rPr>
        <w:t xml:space="preserve">и </w:t>
      </w:r>
      <w:r w:rsidR="004148FB" w:rsidRPr="004148FB">
        <w:rPr>
          <w:color w:val="000000"/>
          <w:sz w:val="28"/>
          <w:szCs w:val="28"/>
        </w:rPr>
        <w:t>географии</w:t>
      </w:r>
      <w:r w:rsidR="00941D8D">
        <w:rPr>
          <w:color w:val="000000"/>
          <w:sz w:val="28"/>
          <w:szCs w:val="28"/>
        </w:rPr>
        <w:t xml:space="preserve">                                 </w:t>
      </w:r>
      <w:r w:rsidRPr="008644C7">
        <w:rPr>
          <w:color w:val="000000"/>
          <w:sz w:val="28"/>
          <w:szCs w:val="28"/>
        </w:rPr>
        <w:t>–</w:t>
      </w:r>
      <w:r w:rsidR="00941D8D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непрограммируемый калькулятор; по химии – непрограммируемый калькулятор</w:t>
      </w:r>
      <w:r>
        <w:rPr>
          <w:color w:val="000000"/>
          <w:sz w:val="28"/>
          <w:szCs w:val="28"/>
        </w:rPr>
        <w:t>,</w:t>
      </w:r>
      <w:r w:rsidRPr="00625F1B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>справочные материалы</w:t>
      </w:r>
      <w:r w:rsidR="00387777">
        <w:rPr>
          <w:rStyle w:val="af"/>
          <w:sz w:val="28"/>
          <w:szCs w:val="28"/>
        </w:rPr>
        <w:footnoteReference w:id="6"/>
      </w:r>
      <w:r w:rsidR="004148FB">
        <w:rPr>
          <w:color w:val="000000"/>
          <w:sz w:val="28"/>
          <w:szCs w:val="28"/>
        </w:rPr>
        <w:t>.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4. Признать утратившими силу:</w:t>
      </w:r>
    </w:p>
    <w:p w:rsidR="006F5755" w:rsidRPr="008644C7" w:rsidRDefault="006F5755" w:rsidP="00822090">
      <w:pPr>
        <w:spacing w:line="360" w:lineRule="auto"/>
        <w:ind w:firstLine="709"/>
        <w:jc w:val="both"/>
        <w:rPr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sz w:val="28"/>
          <w:szCs w:val="28"/>
        </w:rPr>
        <w:t xml:space="preserve">                        </w:t>
      </w:r>
      <w:r w:rsidRPr="008644C7">
        <w:rPr>
          <w:sz w:val="28"/>
          <w:szCs w:val="28"/>
        </w:rPr>
        <w:t>3 февраля 2015 г. № 45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5 году» (зарегистрирован Министерством юстиции Российской Федерации 13 февраля 2015 г., регистрационный № 36000)</w:t>
      </w:r>
      <w:r>
        <w:rPr>
          <w:sz w:val="28"/>
          <w:szCs w:val="28"/>
        </w:rPr>
        <w:t>;</w:t>
      </w:r>
      <w:r w:rsidRPr="008644C7">
        <w:rPr>
          <w:sz w:val="28"/>
          <w:szCs w:val="28"/>
        </w:rPr>
        <w:t xml:space="preserve"> </w:t>
      </w:r>
    </w:p>
    <w:p w:rsidR="006F5755" w:rsidRPr="008644C7" w:rsidRDefault="006F5755" w:rsidP="00B3144D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4C7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                            от 27 мая 2015 г. № 534 «О внесении изменений в некоторые приказы Министерства образования и науки Российской Федерации»</w:t>
      </w:r>
      <w:r w:rsidRPr="008644C7">
        <w:rPr>
          <w:b w:val="0"/>
          <w:sz w:val="28"/>
          <w:szCs w:val="28"/>
        </w:rPr>
        <w:t xml:space="preserve"> </w:t>
      </w:r>
      <w:r w:rsidRPr="008644C7">
        <w:rPr>
          <w:rFonts w:ascii="Times New Roman" w:hAnsi="Times New Roman" w:cs="Times New Roman"/>
          <w:b w:val="0"/>
          <w:sz w:val="28"/>
          <w:szCs w:val="28"/>
        </w:rPr>
        <w:t>(зарегистрирован Министерством юстиции Российской Федерации 19 июня 2015 г., регистрационный № 37738).</w:t>
      </w:r>
    </w:p>
    <w:p w:rsidR="006F5755" w:rsidRPr="008644C7" w:rsidRDefault="006F5755" w:rsidP="00822090">
      <w:pPr>
        <w:spacing w:line="360" w:lineRule="auto"/>
        <w:jc w:val="both"/>
        <w:rPr>
          <w:color w:val="000000"/>
          <w:sz w:val="28"/>
          <w:szCs w:val="28"/>
        </w:rPr>
      </w:pPr>
    </w:p>
    <w:p w:rsidR="006F5755" w:rsidRPr="002812F8" w:rsidRDefault="006F5755" w:rsidP="00822090">
      <w:pPr>
        <w:spacing w:line="360" w:lineRule="auto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p w:rsidR="006F5755" w:rsidRPr="00387777" w:rsidRDefault="006F5755" w:rsidP="00387777"/>
    <w:p w:rsidR="006F5755" w:rsidRPr="00941D8D" w:rsidRDefault="006F5755" w:rsidP="00EA692A"/>
    <w:sectPr w:rsidR="006F5755" w:rsidRPr="00941D8D" w:rsidSect="007D3088">
      <w:headerReference w:type="even" r:id="rId9"/>
      <w:headerReference w:type="default" r:id="rId10"/>
      <w:footerReference w:type="default" r:id="rId11"/>
      <w:footerReference w:type="first" r:id="rId12"/>
      <w:endnotePr>
        <w:numFmt w:val="chicago"/>
      </w:endnotePr>
      <w:pgSz w:w="11906" w:h="16838" w:code="9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00" w:rsidRDefault="006A6A00" w:rsidP="00261B24">
      <w:r>
        <w:separator/>
      </w:r>
    </w:p>
  </w:endnote>
  <w:endnote w:type="continuationSeparator" w:id="0">
    <w:p w:rsidR="006A6A00" w:rsidRDefault="006A6A00" w:rsidP="002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Pr="00890DC4" w:rsidRDefault="006F5755" w:rsidP="00261B24">
    <w:pPr>
      <w:pStyle w:val="a7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Pr="00890DC4" w:rsidRDefault="006F5755">
    <w:pPr>
      <w:pStyle w:val="a7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00" w:rsidRDefault="006A6A00" w:rsidP="00261B24">
      <w:r>
        <w:separator/>
      </w:r>
    </w:p>
  </w:footnote>
  <w:footnote w:type="continuationSeparator" w:id="0">
    <w:p w:rsidR="006A6A00" w:rsidRDefault="006A6A00" w:rsidP="00261B24">
      <w:r>
        <w:continuationSeparator/>
      </w:r>
    </w:p>
  </w:footnote>
  <w:footnote w:id="1">
    <w:p w:rsidR="006F5755" w:rsidRDefault="006F5755" w:rsidP="0065196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hyperlink r:id="rId1" w:tooltip="Измерительный инструмент" w:history="1">
        <w:r>
          <w:rPr>
            <w:rStyle w:val="af0"/>
            <w:color w:val="auto"/>
            <w:u w:val="none"/>
          </w:rPr>
          <w:t>И</w:t>
        </w:r>
        <w:r w:rsidRPr="0065196E">
          <w:rPr>
            <w:rStyle w:val="af0"/>
            <w:color w:val="auto"/>
            <w:u w:val="none"/>
          </w:rPr>
          <w:t>змерительный инструмент</w:t>
        </w:r>
      </w:hyperlink>
      <w:r w:rsidRPr="0065196E">
        <w:t xml:space="preserve"> </w:t>
      </w:r>
      <w:r>
        <w:t>с  нанесёнными штрихами (делениями), кратными единице измерения длины, не содержащий справочной информации.</w:t>
      </w:r>
    </w:p>
  </w:footnote>
  <w:footnote w:id="2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>
        <w:t>экзаменационных</w:t>
      </w:r>
      <w:r w:rsidRPr="00387777">
        <w:t xml:space="preserve"> материалов.</w:t>
      </w:r>
    </w:p>
  </w:footnote>
  <w:footnote w:id="3">
    <w:p w:rsidR="006F5755" w:rsidRPr="006348CF" w:rsidRDefault="006F5755" w:rsidP="00943367">
      <w:pPr>
        <w:rPr>
          <w:rFonts w:eastAsia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6348CF">
        <w:rPr>
          <w:rFonts w:eastAsia="Times New Roman"/>
          <w:sz w:val="20"/>
          <w:szCs w:val="20"/>
        </w:rPr>
        <w:t>Непрограммируемые калькуляторы:</w:t>
      </w:r>
    </w:p>
    <w:p w:rsidR="006F5755" w:rsidRPr="006348CF" w:rsidRDefault="006F5755" w:rsidP="00943367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rFonts w:eastAsia="Times New Roman"/>
          <w:sz w:val="20"/>
          <w:szCs w:val="20"/>
          <w:lang w:val="en-US"/>
        </w:rPr>
        <w:t>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tg</w:t>
      </w:r>
      <w:r w:rsidRPr="006348CF">
        <w:rPr>
          <w:rFonts w:eastAsia="Times New Roman"/>
          <w:sz w:val="20"/>
          <w:szCs w:val="20"/>
        </w:rPr>
        <w:t xml:space="preserve">, ctg, </w:t>
      </w:r>
      <w:r w:rsidRPr="006348CF">
        <w:rPr>
          <w:rFonts w:eastAsia="Times New Roman"/>
          <w:sz w:val="20"/>
          <w:szCs w:val="20"/>
          <w:lang w:val="en-US"/>
        </w:rPr>
        <w:t>arc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tg</w:t>
      </w:r>
      <w:r w:rsidRPr="006348CF">
        <w:rPr>
          <w:rFonts w:eastAsia="Times New Roman"/>
          <w:sz w:val="20"/>
          <w:szCs w:val="20"/>
        </w:rPr>
        <w:t xml:space="preserve">); </w:t>
      </w:r>
    </w:p>
    <w:p w:rsidR="006F5755" w:rsidRPr="00941D8D" w:rsidRDefault="006F5755" w:rsidP="00943367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 xml:space="preserve">б) не осуществляют функции средства связи, хранилища базы данных и не имеют доступ к сетям передачи данных </w:t>
      </w:r>
      <w:r>
        <w:rPr>
          <w:rFonts w:eastAsia="Times New Roman"/>
          <w:sz w:val="20"/>
          <w:szCs w:val="20"/>
        </w:rPr>
        <w:t xml:space="preserve">             </w:t>
      </w:r>
      <w:r w:rsidRPr="006348CF">
        <w:rPr>
          <w:rFonts w:eastAsia="Times New Roman"/>
          <w:sz w:val="20"/>
          <w:szCs w:val="20"/>
        </w:rPr>
        <w:t>(в том числе к сети «Интернет»).</w:t>
      </w:r>
    </w:p>
  </w:footnote>
  <w:footnote w:id="4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.</w:t>
      </w:r>
    </w:p>
  </w:footnote>
  <w:footnote w:id="5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</w:t>
      </w:r>
      <w:r>
        <w:t>.</w:t>
      </w:r>
    </w:p>
  </w:footnote>
  <w:footnote w:id="6">
    <w:p w:rsidR="00387777" w:rsidRDefault="00387777">
      <w:pPr>
        <w:pStyle w:val="ad"/>
      </w:pPr>
      <w:r>
        <w:rPr>
          <w:rStyle w:val="af"/>
        </w:rPr>
        <w:footnoteRef/>
      </w:r>
      <w:r>
        <w:t xml:space="preserve"> </w:t>
      </w:r>
      <w:r w:rsidRPr="00387777">
        <w:t xml:space="preserve">Входят в состав </w:t>
      </w:r>
      <w:r w:rsidR="00073047" w:rsidRPr="00073047">
        <w:t xml:space="preserve">экзаменационных </w:t>
      </w:r>
      <w:r w:rsidRPr="00387777">
        <w:t>материал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Default="006F5755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755" w:rsidRDefault="006F57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55" w:rsidRDefault="006F5755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CD4">
      <w:rPr>
        <w:rStyle w:val="a6"/>
        <w:noProof/>
      </w:rPr>
      <w:t>2</w:t>
    </w:r>
    <w:r>
      <w:rPr>
        <w:rStyle w:val="a6"/>
      </w:rPr>
      <w:fldChar w:fldCharType="end"/>
    </w:r>
  </w:p>
  <w:p w:rsidR="006F5755" w:rsidRDefault="006F57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B24"/>
    <w:rsid w:val="000065F2"/>
    <w:rsid w:val="0002415A"/>
    <w:rsid w:val="00043959"/>
    <w:rsid w:val="000476C6"/>
    <w:rsid w:val="00073047"/>
    <w:rsid w:val="00091184"/>
    <w:rsid w:val="000B4252"/>
    <w:rsid w:val="000C20F7"/>
    <w:rsid w:val="000D68FC"/>
    <w:rsid w:val="000E30FB"/>
    <w:rsid w:val="000E58A9"/>
    <w:rsid w:val="00121AE3"/>
    <w:rsid w:val="00142CB1"/>
    <w:rsid w:val="001F430A"/>
    <w:rsid w:val="00200CD0"/>
    <w:rsid w:val="002260F2"/>
    <w:rsid w:val="0022675B"/>
    <w:rsid w:val="00231279"/>
    <w:rsid w:val="00234241"/>
    <w:rsid w:val="00261B24"/>
    <w:rsid w:val="002812F8"/>
    <w:rsid w:val="00295041"/>
    <w:rsid w:val="002A78A6"/>
    <w:rsid w:val="002E3911"/>
    <w:rsid w:val="00316926"/>
    <w:rsid w:val="00356030"/>
    <w:rsid w:val="003861DD"/>
    <w:rsid w:val="00387777"/>
    <w:rsid w:val="003A57BB"/>
    <w:rsid w:val="003B0740"/>
    <w:rsid w:val="003E0C07"/>
    <w:rsid w:val="00412C95"/>
    <w:rsid w:val="004148FB"/>
    <w:rsid w:val="00416580"/>
    <w:rsid w:val="00416D6E"/>
    <w:rsid w:val="00426F3B"/>
    <w:rsid w:val="00492D80"/>
    <w:rsid w:val="004B0B10"/>
    <w:rsid w:val="004B70DE"/>
    <w:rsid w:val="004C4269"/>
    <w:rsid w:val="00522562"/>
    <w:rsid w:val="0054707C"/>
    <w:rsid w:val="005578FA"/>
    <w:rsid w:val="00561F22"/>
    <w:rsid w:val="00571A47"/>
    <w:rsid w:val="00572881"/>
    <w:rsid w:val="00581F64"/>
    <w:rsid w:val="005953D5"/>
    <w:rsid w:val="005C21DA"/>
    <w:rsid w:val="00613924"/>
    <w:rsid w:val="00625F1B"/>
    <w:rsid w:val="00627B56"/>
    <w:rsid w:val="006348CF"/>
    <w:rsid w:val="00635E68"/>
    <w:rsid w:val="0065196E"/>
    <w:rsid w:val="00655781"/>
    <w:rsid w:val="00670BDE"/>
    <w:rsid w:val="006A6A00"/>
    <w:rsid w:val="006C5217"/>
    <w:rsid w:val="006C79BD"/>
    <w:rsid w:val="006D6529"/>
    <w:rsid w:val="006E0A28"/>
    <w:rsid w:val="006E551F"/>
    <w:rsid w:val="006F20A8"/>
    <w:rsid w:val="006F4654"/>
    <w:rsid w:val="006F5755"/>
    <w:rsid w:val="00704614"/>
    <w:rsid w:val="0075260E"/>
    <w:rsid w:val="00770545"/>
    <w:rsid w:val="00787CC4"/>
    <w:rsid w:val="007949C9"/>
    <w:rsid w:val="007C3E58"/>
    <w:rsid w:val="007D3088"/>
    <w:rsid w:val="007E0D3D"/>
    <w:rsid w:val="007E7372"/>
    <w:rsid w:val="007F299B"/>
    <w:rsid w:val="00805C5B"/>
    <w:rsid w:val="00822090"/>
    <w:rsid w:val="0082585D"/>
    <w:rsid w:val="00825959"/>
    <w:rsid w:val="008461E9"/>
    <w:rsid w:val="008644C7"/>
    <w:rsid w:val="008652F9"/>
    <w:rsid w:val="00880486"/>
    <w:rsid w:val="00890DC4"/>
    <w:rsid w:val="008B423B"/>
    <w:rsid w:val="008C0D58"/>
    <w:rsid w:val="008C1779"/>
    <w:rsid w:val="00902CA2"/>
    <w:rsid w:val="00933F9A"/>
    <w:rsid w:val="00941D8D"/>
    <w:rsid w:val="00943367"/>
    <w:rsid w:val="009438A4"/>
    <w:rsid w:val="00952693"/>
    <w:rsid w:val="00953EDE"/>
    <w:rsid w:val="009953F9"/>
    <w:rsid w:val="009A04C5"/>
    <w:rsid w:val="009C2BCA"/>
    <w:rsid w:val="00A27D80"/>
    <w:rsid w:val="00A33199"/>
    <w:rsid w:val="00A43BB4"/>
    <w:rsid w:val="00A564D7"/>
    <w:rsid w:val="00A74800"/>
    <w:rsid w:val="00A80B28"/>
    <w:rsid w:val="00AF1630"/>
    <w:rsid w:val="00AF4F16"/>
    <w:rsid w:val="00B066B4"/>
    <w:rsid w:val="00B1616D"/>
    <w:rsid w:val="00B3144D"/>
    <w:rsid w:val="00B664E8"/>
    <w:rsid w:val="00BA79A1"/>
    <w:rsid w:val="00BB6FA8"/>
    <w:rsid w:val="00BE30ED"/>
    <w:rsid w:val="00BF33CA"/>
    <w:rsid w:val="00C128DE"/>
    <w:rsid w:val="00C20AB1"/>
    <w:rsid w:val="00C53E6E"/>
    <w:rsid w:val="00C97F1F"/>
    <w:rsid w:val="00CA1551"/>
    <w:rsid w:val="00CC0062"/>
    <w:rsid w:val="00CD1CCF"/>
    <w:rsid w:val="00CE13EA"/>
    <w:rsid w:val="00CF6872"/>
    <w:rsid w:val="00D00450"/>
    <w:rsid w:val="00D04472"/>
    <w:rsid w:val="00D116E9"/>
    <w:rsid w:val="00D15805"/>
    <w:rsid w:val="00D238CB"/>
    <w:rsid w:val="00D45CD4"/>
    <w:rsid w:val="00D520F4"/>
    <w:rsid w:val="00DA1A92"/>
    <w:rsid w:val="00DB4C90"/>
    <w:rsid w:val="00DB77E3"/>
    <w:rsid w:val="00DD111B"/>
    <w:rsid w:val="00DD2716"/>
    <w:rsid w:val="00DF1B0D"/>
    <w:rsid w:val="00E0300C"/>
    <w:rsid w:val="00E11EDA"/>
    <w:rsid w:val="00E278DF"/>
    <w:rsid w:val="00E52B55"/>
    <w:rsid w:val="00E81BC6"/>
    <w:rsid w:val="00E9634C"/>
    <w:rsid w:val="00EA692A"/>
    <w:rsid w:val="00EE38C2"/>
    <w:rsid w:val="00EE42FF"/>
    <w:rsid w:val="00EF68C9"/>
    <w:rsid w:val="00F07755"/>
    <w:rsid w:val="00F447B1"/>
    <w:rsid w:val="00F44E0F"/>
    <w:rsid w:val="00F61106"/>
    <w:rsid w:val="00F77C18"/>
    <w:rsid w:val="00F90672"/>
    <w:rsid w:val="00FA2C1E"/>
    <w:rsid w:val="00FC27B6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61B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61B24"/>
    <w:rPr>
      <w:rFonts w:ascii="Times New Roman" w:hAnsi="Times New Roman"/>
    </w:rPr>
  </w:style>
  <w:style w:type="character" w:styleId="a6">
    <w:name w:val="page number"/>
    <w:uiPriority w:val="99"/>
    <w:rsid w:val="00261B24"/>
    <w:rPr>
      <w:rFonts w:cs="Times New Roman"/>
    </w:rPr>
  </w:style>
  <w:style w:type="paragraph" w:styleId="a7">
    <w:name w:val="footer"/>
    <w:basedOn w:val="a"/>
    <w:link w:val="a8"/>
    <w:uiPriority w:val="99"/>
    <w:rsid w:val="00261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1B24"/>
    <w:rPr>
      <w:rFonts w:ascii="Times New Roman" w:hAnsi="Times New Roman"/>
    </w:rPr>
  </w:style>
  <w:style w:type="paragraph" w:customStyle="1" w:styleId="a9">
    <w:name w:val="Письмо"/>
    <w:basedOn w:val="a"/>
    <w:uiPriority w:val="99"/>
    <w:rsid w:val="00261B24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styleId="aa">
    <w:name w:val="endnote reference"/>
    <w:uiPriority w:val="99"/>
    <w:rsid w:val="00261B2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B70DE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B70DE"/>
    <w:rPr>
      <w:rFonts w:ascii="Lucida Grande CY" w:hAnsi="Lucida Grande CY"/>
      <w:sz w:val="18"/>
    </w:rPr>
  </w:style>
  <w:style w:type="paragraph" w:customStyle="1" w:styleId="ConsPlusNormal">
    <w:name w:val="ConsPlusNormal"/>
    <w:uiPriority w:val="99"/>
    <w:rsid w:val="005C21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B314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rsid w:val="0094336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943367"/>
    <w:rPr>
      <w:rFonts w:ascii="Times New Roman" w:hAnsi="Times New Roman" w:cs="Times New Roman"/>
    </w:rPr>
  </w:style>
  <w:style w:type="character" w:styleId="af">
    <w:name w:val="footnote reference"/>
    <w:uiPriority w:val="99"/>
    <w:semiHidden/>
    <w:rsid w:val="00943367"/>
    <w:rPr>
      <w:rFonts w:cs="Times New Roman"/>
      <w:vertAlign w:val="superscript"/>
    </w:rPr>
  </w:style>
  <w:style w:type="character" w:styleId="af0">
    <w:name w:val="Hyperlink"/>
    <w:uiPriority w:val="99"/>
    <w:rsid w:val="006519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A9F8-C58F-4124-A529-9E35FD9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613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рбетова</cp:lastModifiedBy>
  <cp:revision>16</cp:revision>
  <cp:lastPrinted>2015-11-09T16:34:00Z</cp:lastPrinted>
  <dcterms:created xsi:type="dcterms:W3CDTF">2015-11-09T16:35:00Z</dcterms:created>
  <dcterms:modified xsi:type="dcterms:W3CDTF">2015-11-12T10:56:00Z</dcterms:modified>
</cp:coreProperties>
</file>